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0F26" w14:textId="77777777" w:rsidR="00071AE7" w:rsidRDefault="00071AE7" w:rsidP="003272E3">
      <w:pPr>
        <w:pStyle w:val="Title"/>
        <w:rPr>
          <w:noProof/>
          <w:sz w:val="28"/>
          <w:szCs w:val="28"/>
        </w:rPr>
      </w:pPr>
    </w:p>
    <w:p w14:paraId="6369D4B7" w14:textId="2FE60840" w:rsidR="00C17983" w:rsidRPr="0065468A" w:rsidRDefault="00C17983" w:rsidP="0065468A">
      <w:pPr>
        <w:pStyle w:val="NormalWeb"/>
        <w:jc w:val="center"/>
      </w:pPr>
    </w:p>
    <w:p w14:paraId="6E126032" w14:textId="77777777" w:rsidR="006B1CDC" w:rsidRPr="00E17194" w:rsidRDefault="006B1CDC" w:rsidP="001F0B93">
      <w:pPr>
        <w:pStyle w:val="Title"/>
        <w:rPr>
          <w:sz w:val="28"/>
          <w:szCs w:val="28"/>
        </w:rPr>
      </w:pPr>
      <w:r w:rsidRPr="00E17194">
        <w:rPr>
          <w:sz w:val="28"/>
          <w:szCs w:val="28"/>
        </w:rPr>
        <w:t>Summer Reading Program Application</w:t>
      </w:r>
    </w:p>
    <w:p w14:paraId="188E397C" w14:textId="2EC2AED0" w:rsidR="006B1CDC" w:rsidRDefault="00700B0E" w:rsidP="00430C8B">
      <w:pPr>
        <w:jc w:val="center"/>
        <w:rPr>
          <w:szCs w:val="28"/>
        </w:rPr>
      </w:pPr>
      <w:r>
        <w:rPr>
          <w:szCs w:val="28"/>
        </w:rPr>
        <w:t>(</w:t>
      </w:r>
      <w:r w:rsidR="00430C8B" w:rsidRPr="0065468A">
        <w:rPr>
          <w:szCs w:val="28"/>
          <w:highlight w:val="yellow"/>
        </w:rPr>
        <w:t>TBBL patrons</w:t>
      </w:r>
      <w:r w:rsidRPr="0065468A">
        <w:rPr>
          <w:szCs w:val="28"/>
          <w:highlight w:val="yellow"/>
        </w:rPr>
        <w:t xml:space="preserve"> </w:t>
      </w:r>
      <w:r w:rsidR="0065468A" w:rsidRPr="0065468A">
        <w:rPr>
          <w:szCs w:val="28"/>
          <w:highlight w:val="yellow"/>
        </w:rPr>
        <w:t>of all ages are eligible</w:t>
      </w:r>
      <w:r w:rsidR="006B1CDC" w:rsidRPr="00E17194">
        <w:rPr>
          <w:szCs w:val="28"/>
        </w:rPr>
        <w:t>)</w:t>
      </w:r>
    </w:p>
    <w:p w14:paraId="22E94526" w14:textId="77777777" w:rsidR="00494FE9" w:rsidRPr="00E17194" w:rsidRDefault="00494FE9" w:rsidP="00430C8B">
      <w:pPr>
        <w:jc w:val="center"/>
        <w:rPr>
          <w:szCs w:val="28"/>
        </w:rPr>
      </w:pPr>
    </w:p>
    <w:p w14:paraId="686C752B" w14:textId="77777777" w:rsidR="006B1CDC" w:rsidRDefault="006B1CDC" w:rsidP="006B1CDC">
      <w:pPr>
        <w:spacing w:line="360" w:lineRule="auto"/>
        <w:rPr>
          <w:sz w:val="24"/>
        </w:rPr>
      </w:pPr>
      <w:r w:rsidRPr="00A73D54">
        <w:rPr>
          <w:szCs w:val="28"/>
        </w:rPr>
        <w:t xml:space="preserve">Name </w:t>
      </w:r>
      <w:r w:rsidRPr="001F0B93">
        <w:rPr>
          <w:sz w:val="24"/>
        </w:rPr>
        <w:t>___________________________</w:t>
      </w:r>
      <w:r w:rsidR="005B035A" w:rsidRPr="001F0B93">
        <w:rPr>
          <w:sz w:val="24"/>
        </w:rPr>
        <w:t>________________________</w:t>
      </w:r>
    </w:p>
    <w:p w14:paraId="00D0CF1C" w14:textId="77777777" w:rsidR="0065468A" w:rsidRPr="00A73D54" w:rsidRDefault="0065468A" w:rsidP="006B1CDC">
      <w:pPr>
        <w:spacing w:line="360" w:lineRule="auto"/>
        <w:rPr>
          <w:szCs w:val="28"/>
        </w:rPr>
      </w:pPr>
    </w:p>
    <w:p w14:paraId="2EEFD6C8" w14:textId="26D5B317" w:rsidR="0065468A" w:rsidRDefault="00E17194" w:rsidP="006B1CDC">
      <w:pPr>
        <w:spacing w:line="360" w:lineRule="auto"/>
        <w:rPr>
          <w:sz w:val="24"/>
        </w:rPr>
      </w:pPr>
      <w:r>
        <w:rPr>
          <w:szCs w:val="28"/>
        </w:rPr>
        <w:t xml:space="preserve">Address </w:t>
      </w:r>
      <w:r w:rsidR="006B1CDC" w:rsidRPr="001F0B93">
        <w:rPr>
          <w:sz w:val="24"/>
        </w:rPr>
        <w:t>_________________________________________________________</w:t>
      </w:r>
      <w:r w:rsidR="00994A71" w:rsidRPr="001F0B93">
        <w:rPr>
          <w:sz w:val="24"/>
        </w:rPr>
        <w:t>________</w:t>
      </w:r>
    </w:p>
    <w:p w14:paraId="29D12701" w14:textId="77777777" w:rsidR="0065468A" w:rsidRPr="00A73D54" w:rsidRDefault="0065468A" w:rsidP="006B1CDC">
      <w:pPr>
        <w:spacing w:line="360" w:lineRule="auto"/>
        <w:rPr>
          <w:sz w:val="24"/>
        </w:rPr>
      </w:pPr>
    </w:p>
    <w:p w14:paraId="2D85C618" w14:textId="77777777" w:rsidR="006B1CDC" w:rsidRDefault="006B1CDC" w:rsidP="006B1CDC">
      <w:pPr>
        <w:spacing w:line="360" w:lineRule="auto"/>
        <w:rPr>
          <w:sz w:val="24"/>
        </w:rPr>
      </w:pPr>
      <w:r w:rsidRPr="00A73D54">
        <w:rPr>
          <w:szCs w:val="28"/>
        </w:rPr>
        <w:t xml:space="preserve">City </w:t>
      </w:r>
      <w:r w:rsidRPr="001F0B93">
        <w:rPr>
          <w:sz w:val="24"/>
        </w:rPr>
        <w:t>____________________________</w:t>
      </w:r>
      <w:r w:rsidRPr="00A73D54">
        <w:rPr>
          <w:szCs w:val="28"/>
        </w:rPr>
        <w:t xml:space="preserve"> State</w:t>
      </w:r>
      <w:r w:rsidRPr="00A73D54">
        <w:rPr>
          <w:sz w:val="24"/>
        </w:rPr>
        <w:t xml:space="preserve"> </w:t>
      </w:r>
      <w:r w:rsidRPr="001F0B93">
        <w:rPr>
          <w:sz w:val="24"/>
        </w:rPr>
        <w:t>______</w:t>
      </w:r>
      <w:r w:rsidR="00E17194">
        <w:rPr>
          <w:szCs w:val="28"/>
        </w:rPr>
        <w:t xml:space="preserve"> </w:t>
      </w:r>
      <w:r w:rsidRPr="00A73D54">
        <w:rPr>
          <w:szCs w:val="28"/>
        </w:rPr>
        <w:t xml:space="preserve">Zip Code </w:t>
      </w:r>
      <w:r w:rsidRPr="001F0B93">
        <w:rPr>
          <w:sz w:val="24"/>
        </w:rPr>
        <w:t>_____________</w:t>
      </w:r>
      <w:r w:rsidR="00994A71" w:rsidRPr="001F0B93">
        <w:rPr>
          <w:sz w:val="24"/>
        </w:rPr>
        <w:t>________</w:t>
      </w:r>
    </w:p>
    <w:p w14:paraId="69B42EFB" w14:textId="77777777" w:rsidR="0065468A" w:rsidRPr="00A73D54" w:rsidRDefault="0065468A" w:rsidP="006B1CDC">
      <w:pPr>
        <w:spacing w:line="360" w:lineRule="auto"/>
        <w:rPr>
          <w:szCs w:val="28"/>
        </w:rPr>
      </w:pPr>
    </w:p>
    <w:p w14:paraId="000D577F" w14:textId="7BBBAF30" w:rsidR="002D005C" w:rsidRDefault="006B1CDC" w:rsidP="006B1CDC">
      <w:pPr>
        <w:spacing w:line="360" w:lineRule="auto"/>
        <w:rPr>
          <w:sz w:val="26"/>
          <w:szCs w:val="26"/>
        </w:rPr>
      </w:pPr>
      <w:r w:rsidRPr="00A73D54">
        <w:rPr>
          <w:szCs w:val="28"/>
        </w:rPr>
        <w:t xml:space="preserve">Phone Number ( </w:t>
      </w:r>
      <w:r w:rsidR="00F32E06">
        <w:rPr>
          <w:szCs w:val="28"/>
        </w:rPr>
        <w:t xml:space="preserve">          </w:t>
      </w:r>
      <w:r w:rsidRPr="00A73D54">
        <w:rPr>
          <w:szCs w:val="28"/>
        </w:rPr>
        <w:t xml:space="preserve">    )</w:t>
      </w:r>
      <w:r w:rsidRPr="001F0B93">
        <w:rPr>
          <w:sz w:val="24"/>
        </w:rPr>
        <w:t>_______________________</w:t>
      </w:r>
      <w:r w:rsidR="00994A71" w:rsidRPr="001F0B93">
        <w:rPr>
          <w:sz w:val="24"/>
        </w:rPr>
        <w:t>____</w:t>
      </w:r>
      <w:r w:rsidR="002D005C">
        <w:rPr>
          <w:sz w:val="26"/>
          <w:szCs w:val="26"/>
        </w:rPr>
        <w:t xml:space="preserve"> </w:t>
      </w:r>
    </w:p>
    <w:p w14:paraId="521EBDF8" w14:textId="77777777" w:rsidR="0065468A" w:rsidRDefault="0065468A" w:rsidP="006B1CDC">
      <w:pPr>
        <w:spacing w:line="360" w:lineRule="auto"/>
        <w:rPr>
          <w:sz w:val="26"/>
          <w:szCs w:val="26"/>
        </w:rPr>
      </w:pPr>
    </w:p>
    <w:p w14:paraId="19398A53" w14:textId="104BB984" w:rsidR="0065468A" w:rsidRDefault="00071AE7" w:rsidP="006B1CDC">
      <w:pPr>
        <w:spacing w:line="360" w:lineRule="auto"/>
        <w:rPr>
          <w:sz w:val="26"/>
          <w:szCs w:val="26"/>
          <w:u w:val="single"/>
        </w:rPr>
      </w:pPr>
      <w:r>
        <w:rPr>
          <w:szCs w:val="28"/>
        </w:rPr>
        <w:t>Email</w:t>
      </w:r>
      <w:r w:rsidR="00DE14F5">
        <w:rPr>
          <w:szCs w:val="28"/>
        </w:rPr>
        <w:t xml:space="preserve"> (if you have one)</w:t>
      </w:r>
      <w:r w:rsidRPr="001F0B93">
        <w:rPr>
          <w:sz w:val="24"/>
        </w:rPr>
        <w:t xml:space="preserve"> </w:t>
      </w:r>
      <w:r w:rsidR="009F5C9C" w:rsidRPr="001F0B93">
        <w:rPr>
          <w:sz w:val="24"/>
        </w:rPr>
        <w:t>____________________________________________</w:t>
      </w:r>
      <w:r w:rsidRPr="009F5C9C">
        <w:rPr>
          <w:sz w:val="26"/>
          <w:szCs w:val="26"/>
        </w:rPr>
        <w:t xml:space="preserve"> </w:t>
      </w:r>
      <w:r w:rsidRPr="009F5C9C">
        <w:rPr>
          <w:sz w:val="26"/>
          <w:szCs w:val="26"/>
          <w:u w:val="single"/>
        </w:rPr>
        <w:t xml:space="preserve"> </w:t>
      </w:r>
    </w:p>
    <w:p w14:paraId="0E17661B" w14:textId="2FE4212F" w:rsidR="0065468A" w:rsidRPr="00F32E06" w:rsidRDefault="00071AE7" w:rsidP="006B1CDC">
      <w:pPr>
        <w:spacing w:line="360" w:lineRule="auto"/>
        <w:rPr>
          <w:sz w:val="26"/>
          <w:szCs w:val="26"/>
        </w:rPr>
      </w:pPr>
      <w:r w:rsidRPr="009F5C9C">
        <w:rPr>
          <w:sz w:val="26"/>
          <w:szCs w:val="26"/>
          <w:u w:val="single"/>
        </w:rPr>
        <w:t xml:space="preserve"> </w:t>
      </w:r>
      <w:r>
        <w:rPr>
          <w:szCs w:val="28"/>
          <w:u w:val="single"/>
        </w:rPr>
        <w:t xml:space="preserve">   </w:t>
      </w:r>
      <w:r>
        <w:rPr>
          <w:szCs w:val="28"/>
        </w:rPr>
        <w:t xml:space="preserve">       </w:t>
      </w:r>
    </w:p>
    <w:p w14:paraId="43994251" w14:textId="44ABE1CF" w:rsidR="001F0B93" w:rsidRDefault="001F0B93" w:rsidP="006B1CDC">
      <w:pPr>
        <w:spacing w:line="360" w:lineRule="auto"/>
        <w:rPr>
          <w:szCs w:val="28"/>
        </w:rPr>
      </w:pPr>
      <w:r>
        <w:rPr>
          <w:szCs w:val="28"/>
        </w:rPr>
        <w:t>Materials in braille?</w:t>
      </w:r>
      <w:r w:rsidRPr="00C65889">
        <w:rPr>
          <w:sz w:val="24"/>
        </w:rPr>
        <w:t xml:space="preserve"> __</w:t>
      </w:r>
      <w:r w:rsidR="0065468A">
        <w:rPr>
          <w:sz w:val="24"/>
        </w:rPr>
        <w:t>___</w:t>
      </w:r>
      <w:r>
        <w:rPr>
          <w:szCs w:val="28"/>
        </w:rPr>
        <w:t xml:space="preserve">Y </w:t>
      </w:r>
      <w:r w:rsidRPr="00C65889">
        <w:rPr>
          <w:sz w:val="24"/>
        </w:rPr>
        <w:t>__</w:t>
      </w:r>
      <w:r w:rsidR="0065468A">
        <w:rPr>
          <w:sz w:val="24"/>
        </w:rPr>
        <w:t>___</w:t>
      </w:r>
      <w:r>
        <w:rPr>
          <w:szCs w:val="28"/>
        </w:rPr>
        <w:t>N</w:t>
      </w:r>
    </w:p>
    <w:p w14:paraId="4EB0D222" w14:textId="77777777" w:rsidR="00F32E06" w:rsidRDefault="00F32E06" w:rsidP="006B1CDC">
      <w:pPr>
        <w:spacing w:line="360" w:lineRule="auto"/>
        <w:rPr>
          <w:szCs w:val="28"/>
        </w:rPr>
      </w:pPr>
    </w:p>
    <w:p w14:paraId="1A644C7F" w14:textId="3829781B" w:rsidR="00F32E06" w:rsidRDefault="00F32E06" w:rsidP="006B1CDC">
      <w:pPr>
        <w:spacing w:line="360" w:lineRule="auto"/>
        <w:rPr>
          <w:szCs w:val="28"/>
        </w:rPr>
      </w:pPr>
      <w:r>
        <w:rPr>
          <w:szCs w:val="28"/>
        </w:rPr>
        <w:t xml:space="preserve">______ check if you would you like the gameboard sent to your email </w:t>
      </w:r>
    </w:p>
    <w:p w14:paraId="0EC7EF87" w14:textId="77777777" w:rsidR="0065468A" w:rsidRPr="00A73D54" w:rsidRDefault="0065468A" w:rsidP="006B1CDC">
      <w:pPr>
        <w:spacing w:line="360" w:lineRule="auto"/>
        <w:rPr>
          <w:szCs w:val="28"/>
        </w:rPr>
      </w:pPr>
    </w:p>
    <w:p w14:paraId="7F5AD1C1" w14:textId="470127C9" w:rsidR="006B1CDC" w:rsidRDefault="00C65889" w:rsidP="003272E3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ist titles and types</w:t>
      </w:r>
      <w:r w:rsidR="006B1CDC" w:rsidRPr="00A73D54">
        <w:rPr>
          <w:b w:val="0"/>
          <w:sz w:val="28"/>
          <w:szCs w:val="28"/>
        </w:rPr>
        <w:t xml:space="preserve"> of books you would like</w:t>
      </w:r>
      <w:r w:rsidR="00867DFF">
        <w:rPr>
          <w:b w:val="0"/>
          <w:sz w:val="28"/>
          <w:szCs w:val="28"/>
        </w:rPr>
        <w:t xml:space="preserve"> us to send you</w:t>
      </w:r>
      <w:r w:rsidR="0065468A">
        <w:rPr>
          <w:b w:val="0"/>
          <w:sz w:val="28"/>
          <w:szCs w:val="28"/>
        </w:rPr>
        <w:t xml:space="preserve">: </w:t>
      </w:r>
    </w:p>
    <w:p w14:paraId="5FBF29A9" w14:textId="77777777" w:rsidR="0065468A" w:rsidRDefault="0065468A" w:rsidP="0065468A"/>
    <w:p w14:paraId="0AF53755" w14:textId="77777777" w:rsidR="0065468A" w:rsidRDefault="0065468A" w:rsidP="0065468A"/>
    <w:p w14:paraId="64F92C4D" w14:textId="77777777" w:rsidR="0065468A" w:rsidRDefault="0065468A" w:rsidP="0065468A"/>
    <w:p w14:paraId="2523E5DB" w14:textId="77777777" w:rsidR="0065468A" w:rsidRDefault="0065468A" w:rsidP="0065468A"/>
    <w:p w14:paraId="0E6C9BFF" w14:textId="77777777" w:rsidR="001435AC" w:rsidRDefault="001435AC" w:rsidP="0065468A"/>
    <w:p w14:paraId="343A059A" w14:textId="77777777" w:rsidR="001435AC" w:rsidRDefault="001435AC" w:rsidP="0065468A"/>
    <w:p w14:paraId="5D070950" w14:textId="77777777" w:rsidR="001435AC" w:rsidRDefault="001435AC" w:rsidP="0065468A"/>
    <w:p w14:paraId="18C4E055" w14:textId="77777777" w:rsidR="001435AC" w:rsidRDefault="001435AC" w:rsidP="0065468A"/>
    <w:p w14:paraId="25118E90" w14:textId="77777777" w:rsidR="001435AC" w:rsidRDefault="001435AC" w:rsidP="0065468A"/>
    <w:p w14:paraId="10A795F8" w14:textId="77777777" w:rsidR="001435AC" w:rsidRDefault="001435AC" w:rsidP="0065468A"/>
    <w:p w14:paraId="41028407" w14:textId="77777777" w:rsidR="0065468A" w:rsidRDefault="0065468A" w:rsidP="0065468A"/>
    <w:p w14:paraId="34A4A38A" w14:textId="77777777" w:rsidR="00F32E06" w:rsidRDefault="00F32E06" w:rsidP="0065468A"/>
    <w:p w14:paraId="6FAEC07F" w14:textId="77777777" w:rsidR="00F32E06" w:rsidRDefault="00F32E06" w:rsidP="0065468A"/>
    <w:p w14:paraId="28DEFA6E" w14:textId="77777777" w:rsidR="00F32E06" w:rsidRDefault="00F32E06" w:rsidP="0065468A"/>
    <w:p w14:paraId="0900ED19" w14:textId="74D77D53" w:rsidR="00F32E06" w:rsidRDefault="00F32E06" w:rsidP="0065468A"/>
    <w:p w14:paraId="50F3CF7F" w14:textId="77777777" w:rsidR="00F32E06" w:rsidRDefault="00F32E06" w:rsidP="0065468A"/>
    <w:p w14:paraId="30D53359" w14:textId="77777777" w:rsidR="00F32E06" w:rsidRDefault="00F32E06" w:rsidP="0065468A"/>
    <w:p w14:paraId="612FB97B" w14:textId="77777777" w:rsidR="0065468A" w:rsidRDefault="0065468A" w:rsidP="0065468A"/>
    <w:p w14:paraId="2C1005C8" w14:textId="77777777" w:rsidR="0065468A" w:rsidRDefault="0065468A" w:rsidP="0065468A"/>
    <w:p w14:paraId="7C588E38" w14:textId="77777777" w:rsidR="0065468A" w:rsidRDefault="0065468A" w:rsidP="0065468A"/>
    <w:p w14:paraId="1236A8F5" w14:textId="77777777" w:rsidR="0065468A" w:rsidRDefault="0065468A" w:rsidP="0065468A"/>
    <w:p w14:paraId="4C42AE51" w14:textId="77777777" w:rsidR="0065468A" w:rsidRDefault="0065468A" w:rsidP="0065468A">
      <w:pPr>
        <w:jc w:val="right"/>
        <w:rPr>
          <w:b/>
          <w:bCs/>
          <w:sz w:val="32"/>
          <w:szCs w:val="32"/>
        </w:rPr>
      </w:pPr>
    </w:p>
    <w:p w14:paraId="67952F7A" w14:textId="75C2C669" w:rsidR="0065468A" w:rsidRDefault="0065468A" w:rsidP="0065468A">
      <w:pPr>
        <w:jc w:val="right"/>
        <w:rPr>
          <w:b/>
          <w:bCs/>
          <w:sz w:val="32"/>
          <w:szCs w:val="32"/>
        </w:rPr>
      </w:pPr>
      <w:r w:rsidRPr="00E11E5A">
        <w:rPr>
          <w:b/>
          <w:bCs/>
          <w:sz w:val="32"/>
          <w:szCs w:val="32"/>
        </w:rPr>
        <w:t>Free Matter for the Blind</w:t>
      </w:r>
    </w:p>
    <w:p w14:paraId="614B52D4" w14:textId="77777777" w:rsidR="0065468A" w:rsidRDefault="0065468A" w:rsidP="0065468A">
      <w:pPr>
        <w:jc w:val="right"/>
        <w:rPr>
          <w:b/>
          <w:bCs/>
          <w:sz w:val="32"/>
          <w:szCs w:val="32"/>
        </w:rPr>
      </w:pPr>
    </w:p>
    <w:p w14:paraId="21B5845B" w14:textId="77777777" w:rsidR="0065468A" w:rsidRDefault="0065468A" w:rsidP="006546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</w:t>
      </w:r>
      <w:proofErr w:type="gramStart"/>
      <w:r>
        <w:rPr>
          <w:b/>
          <w:bCs/>
          <w:sz w:val="32"/>
          <w:szCs w:val="32"/>
        </w:rPr>
        <w:t>return</w:t>
      </w:r>
      <w:proofErr w:type="gramEnd"/>
      <w:r>
        <w:rPr>
          <w:b/>
          <w:bCs/>
          <w:sz w:val="32"/>
          <w:szCs w:val="32"/>
        </w:rPr>
        <w:t xml:space="preserve"> to: </w:t>
      </w:r>
    </w:p>
    <w:p w14:paraId="4BA35BC4" w14:textId="77777777" w:rsidR="0065468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lking Book and Braille Library</w:t>
      </w:r>
    </w:p>
    <w:p w14:paraId="55045DB2" w14:textId="77777777" w:rsidR="0065468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0 North Senate Ave</w:t>
      </w:r>
    </w:p>
    <w:p w14:paraId="238B5A4B" w14:textId="77777777" w:rsidR="0065468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anapolis, IN</w:t>
      </w:r>
    </w:p>
    <w:p w14:paraId="3413C6EA" w14:textId="77777777" w:rsidR="0065468A" w:rsidRPr="00E11E5A" w:rsidRDefault="0065468A" w:rsidP="006546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6204</w:t>
      </w:r>
    </w:p>
    <w:p w14:paraId="4F67B9E0" w14:textId="77777777" w:rsidR="0065468A" w:rsidRPr="0065468A" w:rsidRDefault="0065468A" w:rsidP="0065468A"/>
    <w:p w14:paraId="3E513B15" w14:textId="00648B14" w:rsidR="00746874" w:rsidRDefault="00746874" w:rsidP="004076E7">
      <w:pPr>
        <w:spacing w:line="360" w:lineRule="auto"/>
        <w:rPr>
          <w:sz w:val="26"/>
          <w:szCs w:val="26"/>
        </w:rPr>
      </w:pPr>
    </w:p>
    <w:p w14:paraId="4D2711AA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55E5F71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62685878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7E1EA9A1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3B5B1C1E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273BE18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5390015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10D534C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624A265D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32632224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44A67906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10793CC4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6C414EC3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212E1EFE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042C76CB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02D0C2DB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50102717" w14:textId="77777777" w:rsidR="0065468A" w:rsidRDefault="0065468A" w:rsidP="004076E7">
      <w:pPr>
        <w:spacing w:line="360" w:lineRule="auto"/>
        <w:rPr>
          <w:sz w:val="26"/>
          <w:szCs w:val="26"/>
        </w:rPr>
      </w:pPr>
    </w:p>
    <w:p w14:paraId="3D2651D2" w14:textId="77777777" w:rsidR="0065468A" w:rsidRPr="0065468A" w:rsidRDefault="0065468A" w:rsidP="004076E7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2E354E99" w14:textId="77777777" w:rsidR="0065468A" w:rsidRPr="0065468A" w:rsidRDefault="0065468A" w:rsidP="0065468A">
      <w:pPr>
        <w:rPr>
          <w:rFonts w:cs="Arial"/>
          <w:sz w:val="32"/>
          <w:szCs w:val="32"/>
        </w:rPr>
      </w:pPr>
      <w:r w:rsidRPr="0065468A">
        <w:rPr>
          <w:rFonts w:cs="Arial"/>
          <w:sz w:val="32"/>
          <w:szCs w:val="32"/>
        </w:rPr>
        <w:t xml:space="preserve">To return the application, fold the letter in half, tape it shut, and put it in the mail. </w:t>
      </w:r>
    </w:p>
    <w:p w14:paraId="4903B4A1" w14:textId="77777777" w:rsidR="0065468A" w:rsidRPr="00494FE9" w:rsidRDefault="0065468A" w:rsidP="004076E7">
      <w:pPr>
        <w:spacing w:line="360" w:lineRule="auto"/>
        <w:rPr>
          <w:sz w:val="26"/>
          <w:szCs w:val="26"/>
        </w:rPr>
      </w:pPr>
    </w:p>
    <w:sectPr w:rsidR="0065468A" w:rsidRPr="00494FE9" w:rsidSect="009362A2">
      <w:pgSz w:w="12240" w:h="15840"/>
      <w:pgMar w:top="245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DC"/>
    <w:rsid w:val="0004653A"/>
    <w:rsid w:val="000649AB"/>
    <w:rsid w:val="00071AE7"/>
    <w:rsid w:val="000927F7"/>
    <w:rsid w:val="000A07E6"/>
    <w:rsid w:val="000C0F27"/>
    <w:rsid w:val="001435AC"/>
    <w:rsid w:val="00160902"/>
    <w:rsid w:val="001B455E"/>
    <w:rsid w:val="001B54B9"/>
    <w:rsid w:val="001F0B93"/>
    <w:rsid w:val="00226806"/>
    <w:rsid w:val="0029385B"/>
    <w:rsid w:val="002D005C"/>
    <w:rsid w:val="002E4C33"/>
    <w:rsid w:val="003272E3"/>
    <w:rsid w:val="00332E5A"/>
    <w:rsid w:val="00400734"/>
    <w:rsid w:val="004076E7"/>
    <w:rsid w:val="00425C7C"/>
    <w:rsid w:val="00430C8B"/>
    <w:rsid w:val="00482DB1"/>
    <w:rsid w:val="00494FE9"/>
    <w:rsid w:val="004A017B"/>
    <w:rsid w:val="004C23AC"/>
    <w:rsid w:val="00503651"/>
    <w:rsid w:val="00527C23"/>
    <w:rsid w:val="00557764"/>
    <w:rsid w:val="005B035A"/>
    <w:rsid w:val="005B7C86"/>
    <w:rsid w:val="00637859"/>
    <w:rsid w:val="0065468A"/>
    <w:rsid w:val="006B1CDC"/>
    <w:rsid w:val="006B358D"/>
    <w:rsid w:val="006E2559"/>
    <w:rsid w:val="00700B0E"/>
    <w:rsid w:val="00717386"/>
    <w:rsid w:val="00746874"/>
    <w:rsid w:val="00787B3F"/>
    <w:rsid w:val="00791775"/>
    <w:rsid w:val="00867DFF"/>
    <w:rsid w:val="00882097"/>
    <w:rsid w:val="009362A2"/>
    <w:rsid w:val="009519B3"/>
    <w:rsid w:val="00977364"/>
    <w:rsid w:val="00994A71"/>
    <w:rsid w:val="009A6077"/>
    <w:rsid w:val="009E3025"/>
    <w:rsid w:val="009F5C9C"/>
    <w:rsid w:val="00A4563B"/>
    <w:rsid w:val="00A50A95"/>
    <w:rsid w:val="00A576FE"/>
    <w:rsid w:val="00A73D54"/>
    <w:rsid w:val="00AE325E"/>
    <w:rsid w:val="00B769A4"/>
    <w:rsid w:val="00C129AB"/>
    <w:rsid w:val="00C17983"/>
    <w:rsid w:val="00C22527"/>
    <w:rsid w:val="00C40E6E"/>
    <w:rsid w:val="00C65889"/>
    <w:rsid w:val="00CA4900"/>
    <w:rsid w:val="00D0783C"/>
    <w:rsid w:val="00DD4293"/>
    <w:rsid w:val="00DD5690"/>
    <w:rsid w:val="00DE14F5"/>
    <w:rsid w:val="00DE298D"/>
    <w:rsid w:val="00DE2B46"/>
    <w:rsid w:val="00E17194"/>
    <w:rsid w:val="00E75EAF"/>
    <w:rsid w:val="00E94798"/>
    <w:rsid w:val="00F3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DFE4"/>
  <w15:docId w15:val="{056DFC22-AEC3-4D61-8E95-5C52B266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DC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B1CDC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CDC"/>
    <w:rPr>
      <w:rFonts w:ascii="Arial" w:eastAsia="Times New Roman" w:hAnsi="Arial" w:cs="Times New Roman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6B1CD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B1CDC"/>
    <w:rPr>
      <w:rFonts w:ascii="Arial" w:eastAsia="Times New Roman" w:hAnsi="Arial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6B1CDC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6B1CDC"/>
    <w:rPr>
      <w:rFonts w:ascii="Arial" w:eastAsia="Times New Roman" w:hAnsi="Arial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D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468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CD92-D391-43AC-8849-CEC8077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onzalez</dc:creator>
  <cp:lastModifiedBy>Chumin, Abby</cp:lastModifiedBy>
  <cp:revision>11</cp:revision>
  <cp:lastPrinted>2016-05-05T15:57:00Z</cp:lastPrinted>
  <dcterms:created xsi:type="dcterms:W3CDTF">2022-01-11T16:08:00Z</dcterms:created>
  <dcterms:modified xsi:type="dcterms:W3CDTF">2025-10-15T15:16:00Z</dcterms:modified>
</cp:coreProperties>
</file>